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E7" w:rsidRPr="00E661F7" w:rsidRDefault="00E661F7" w:rsidP="00E661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1F7"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</w:p>
    <w:p w:rsidR="00E661F7" w:rsidRPr="00E661F7" w:rsidRDefault="00E661F7" w:rsidP="00E66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а функция у =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. Най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(у).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. Возрастает или убывает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. Определить четность функции.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. В каких координатных четвертях находится график функции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 Проходит ли график функции через точку (-0,5; -6)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1F7" w:rsidRDefault="00E661F7" w:rsidP="00E66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корней имеет уравнение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7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17х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- 6х</w:t>
      </w:r>
    </w:p>
    <w:p w:rsidR="00E661F7" w:rsidRP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8,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8,3х</w:t>
      </w:r>
    </w:p>
    <w:p w:rsidR="00E661F7" w:rsidRP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х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 xml:space="preserve"> + 100</w:t>
      </w:r>
    </w:p>
    <w:p w:rsidR="00E661F7" w:rsidRDefault="00E661F7" w:rsidP="00E661F7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proofErr w:type="gramStart"/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-х</w:t>
      </w:r>
      <w:proofErr w:type="gramEnd"/>
      <w:r w:rsidRPr="00E661F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 xml:space="preserve"> 15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1F7" w:rsidRPr="00E661F7" w:rsidRDefault="00E661F7" w:rsidP="00E661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Pr="00E66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нт</w:t>
      </w:r>
    </w:p>
    <w:p w:rsidR="00E661F7" w:rsidRPr="00E661F7" w:rsidRDefault="00E661F7" w:rsidP="00E66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а функция у =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. Най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(у).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. Возрастает или убывает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. Определить четность функции.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. В каких координатных четвертях находится график функции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 Проходит ли график функции через точку (-0,5; 8)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1F7" w:rsidRDefault="00E661F7" w:rsidP="00E66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корней имеет уравнение?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-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7х</w:t>
      </w:r>
    </w:p>
    <w:p w:rsid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9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19х</w:t>
      </w:r>
    </w:p>
    <w:p w:rsidR="00E661F7" w:rsidRP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6,6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36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х</w:t>
      </w:r>
    </w:p>
    <w:p w:rsidR="00E661F7" w:rsidRP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.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94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b/>
          <w:sz w:val="32"/>
          <w:szCs w:val="32"/>
        </w:rPr>
        <w:t>-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х</w:t>
      </w:r>
      <w:proofErr w:type="gramEnd"/>
      <w:r w:rsidRPr="00E661F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94</w:t>
      </w:r>
    </w:p>
    <w:p w:rsidR="00E661F7" w:rsidRP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w:proofErr w:type="gramEnd"/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>х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 w:rsidRPr="00E661F7"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</w:t>
      </w:r>
    </w:p>
    <w:p w:rsidR="00E661F7" w:rsidRPr="00E661F7" w:rsidRDefault="00E661F7" w:rsidP="00E66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61F7" w:rsidRPr="00E661F7" w:rsidSect="00E661F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63E5"/>
    <w:multiLevelType w:val="hybridMultilevel"/>
    <w:tmpl w:val="6D8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E3128"/>
    <w:multiLevelType w:val="hybridMultilevel"/>
    <w:tmpl w:val="6D8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1F7"/>
    <w:rsid w:val="003C5CF9"/>
    <w:rsid w:val="004505F1"/>
    <w:rsid w:val="004A6BA0"/>
    <w:rsid w:val="005D07E7"/>
    <w:rsid w:val="00E661F7"/>
    <w:rsid w:val="00EC548C"/>
    <w:rsid w:val="00F659A3"/>
    <w:rsid w:val="00FE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61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E552-E967-4294-8D96-6AC9517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7</Characters>
  <Application>Microsoft Office Word</Application>
  <DocSecurity>0</DocSecurity>
  <Lines>5</Lines>
  <Paragraphs>1</Paragraphs>
  <ScaleCrop>false</ScaleCrop>
  <Company>кабинет информатики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СОШ №17</dc:creator>
  <cp:keywords/>
  <dc:description/>
  <cp:lastModifiedBy>ГОУ СОШ №17</cp:lastModifiedBy>
  <cp:revision>1</cp:revision>
  <dcterms:created xsi:type="dcterms:W3CDTF">2012-01-27T06:26:00Z</dcterms:created>
  <dcterms:modified xsi:type="dcterms:W3CDTF">2012-01-27T06:36:00Z</dcterms:modified>
</cp:coreProperties>
</file>